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DBC793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61760F">
        <w:rPr>
          <w:sz w:val="28"/>
          <w:szCs w:val="28"/>
        </w:rPr>
        <w:t>16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6122A7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6122A7" w:rsidRPr="00C109ED" w:rsidRDefault="006122A7" w:rsidP="006122A7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6122A7" w:rsidRDefault="006122A7" w:rsidP="006122A7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6122A7" w:rsidRPr="00C109ED" w:rsidRDefault="006122A7" w:rsidP="006122A7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6122A7" w:rsidRDefault="006122A7" w:rsidP="006122A7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BB30F" w14:textId="77777777" w:rsidR="006122A7" w:rsidRPr="00C109ED" w:rsidRDefault="006122A7" w:rsidP="006122A7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69614A40" w:rsidR="006122A7" w:rsidRDefault="006122A7" w:rsidP="006122A7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A5722" w14:textId="77777777" w:rsidR="006122A7" w:rsidRPr="00C109ED" w:rsidRDefault="006122A7" w:rsidP="006122A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0E9DA40C" w:rsidR="006122A7" w:rsidRDefault="006122A7" w:rsidP="006122A7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6DD9CCD8" w:rsidR="006122A7" w:rsidRPr="006479A7" w:rsidRDefault="006122A7" w:rsidP="006122A7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6122A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94DB1BE" w:rsidR="006122A7" w:rsidRPr="006122A7" w:rsidRDefault="006122A7" w:rsidP="006122A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122A7">
              <w:rPr>
                <w:rFonts w:ascii="Arial" w:hAnsi="Arial" w:cs="Arial"/>
                <w:b/>
                <w:bCs/>
                <w:sz w:val="32"/>
                <w:szCs w:val="32"/>
              </w:rPr>
              <w:t>835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451C1F4" w:rsidR="006122A7" w:rsidRPr="00FA3848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33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0AB1B0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4/21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F38BE00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  <w:r w:rsidRPr="006122A7">
              <w:rPr>
                <w:rFonts w:ascii="Arial" w:hAnsi="Arial" w:cs="Arial"/>
                <w:b/>
                <w:bCs/>
                <w:sz w:val="32"/>
                <w:szCs w:val="32"/>
              </w:rPr>
              <w:t>1683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25616B7" w:rsidR="006122A7" w:rsidRPr="006122A7" w:rsidRDefault="006122A7" w:rsidP="006122A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122A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22A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6405B06A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22A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22A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22A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22A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22A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22A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22A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22A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22A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6122A7" w:rsidRPr="006F1691" w:rsidRDefault="006122A7" w:rsidP="006122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39D14E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61760F">
        <w:rPr>
          <w:sz w:val="28"/>
          <w:szCs w:val="28"/>
        </w:rPr>
        <w:t>16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2BFFD83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390B236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17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F28B48C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6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390CA2F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2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9933E85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D07A145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7F544E7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9C30FA8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51EADACC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21  ΡΗΜΑΤΙΚΗ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C03B472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9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44B7C5D9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0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4AFEC8D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/13 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02FF73E2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6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49B15B5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/14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0073CD4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14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5C45FF7C" w:rsidR="005F2D07" w:rsidRPr="006F6B61" w:rsidRDefault="006F6B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3/21 </w:t>
            </w:r>
            <w:r>
              <w:rPr>
                <w:rFonts w:ascii="Arial" w:hAnsi="Arial" w:cs="Arial"/>
                <w:sz w:val="32"/>
                <w:szCs w:val="32"/>
              </w:rPr>
              <w:t>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1FA0FA84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16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4413172B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6/16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62DA5683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7/16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3384E00" w:rsidR="005F2D07" w:rsidRPr="006F1691" w:rsidRDefault="00FA384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9/20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8B115F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61760F">
        <w:rPr>
          <w:sz w:val="28"/>
          <w:szCs w:val="28"/>
        </w:rPr>
        <w:t>16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0134EAA" w:rsidR="00D94792" w:rsidRPr="006F1691" w:rsidRDefault="00FA3848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FA3848">
              <w:rPr>
                <w:rFonts w:ascii="Arial" w:hAnsi="Arial" w:cs="Arial"/>
                <w:b/>
                <w:bCs/>
                <w:sz w:val="32"/>
                <w:szCs w:val="32"/>
              </w:rPr>
              <w:t>223/21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1C61032" w:rsidR="00D94792" w:rsidRPr="006F1691" w:rsidRDefault="00FA384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0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AECEA69" w:rsidR="00D94792" w:rsidRPr="006F1691" w:rsidRDefault="00FA384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09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6AF6E6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C9F0311" w:rsidR="00D94792" w:rsidRPr="006F1691" w:rsidRDefault="00FA384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8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49FD6A5" w:rsidR="00D94792" w:rsidRPr="006F1691" w:rsidRDefault="00FA384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1/11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761805F" w:rsidR="00D94792" w:rsidRPr="00FA3848" w:rsidRDefault="00FA3848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FA3848">
              <w:rPr>
                <w:rFonts w:ascii="Arial" w:hAnsi="Arial" w:cs="Arial"/>
                <w:sz w:val="32"/>
                <w:szCs w:val="32"/>
              </w:rPr>
              <w:t>14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FA3848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862CA48" w:rsidR="003A237D" w:rsidRPr="00FA3848" w:rsidRDefault="00FA384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FA3848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5C13C28" w:rsidR="00D94792" w:rsidRPr="00FA3848" w:rsidRDefault="00FA384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20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B529B3" w:rsidR="00D94792" w:rsidRPr="00FA3848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FA3848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FF7DD54" w:rsidR="00D94792" w:rsidRPr="00FA3848" w:rsidRDefault="00FA384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FA3848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B3BAE4A" w:rsidR="00D94792" w:rsidRPr="00FA3848" w:rsidRDefault="00FA3848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A3848">
              <w:rPr>
                <w:rFonts w:ascii="Arial" w:hAnsi="Arial" w:cs="Arial"/>
                <w:b/>
                <w:bCs/>
                <w:sz w:val="32"/>
                <w:szCs w:val="32"/>
              </w:rPr>
              <w:t>339/19</w:t>
            </w: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884291C" w:rsidR="00DA24BF" w:rsidRPr="00FA3848" w:rsidRDefault="00FA3848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9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FA3848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FA3848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FA3848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F1D4A1A" w:rsidR="00DA24BF" w:rsidRPr="00FA3848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3848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3656E10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F699DD3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21  ΕΤΑΙΡΕΙΑ</w:t>
            </w:r>
          </w:p>
        </w:tc>
      </w:tr>
      <w:tr w:rsidR="00FA3848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4205F992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0/21</w:t>
            </w:r>
            <w:r w:rsidR="004C1DFC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FA3848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3848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3848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3848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FA3848" w:rsidRPr="00FA3848" w:rsidRDefault="00FA3848" w:rsidP="00FA384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E9B589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61760F">
        <w:rPr>
          <w:sz w:val="28"/>
          <w:szCs w:val="28"/>
        </w:rPr>
        <w:t>16/11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4F62DF0" w:rsidR="00670821" w:rsidRPr="00DA24BF" w:rsidRDefault="00FA3848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FA3848">
              <w:rPr>
                <w:rFonts w:ascii="Arial" w:hAnsi="Arial" w:cs="Arial"/>
                <w:b/>
                <w:bCs/>
                <w:sz w:val="32"/>
                <w:szCs w:val="32"/>
              </w:rPr>
              <w:t>223/21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B4EDF55" w:rsidR="00670821" w:rsidRPr="00DA24BF" w:rsidRDefault="00FA3848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1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1164087" w:rsidR="00670821" w:rsidRPr="006F1691" w:rsidRDefault="00FA3848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27EF" w14:textId="77777777" w:rsidR="003E689D" w:rsidRDefault="003E689D" w:rsidP="00F47CFC">
      <w:r>
        <w:separator/>
      </w:r>
    </w:p>
  </w:endnote>
  <w:endnote w:type="continuationSeparator" w:id="0">
    <w:p w14:paraId="0CD23626" w14:textId="77777777" w:rsidR="003E689D" w:rsidRDefault="003E689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0479" w14:textId="77777777" w:rsidR="003E689D" w:rsidRDefault="003E689D"/>
  </w:footnote>
  <w:footnote w:type="continuationSeparator" w:id="0">
    <w:p w14:paraId="23C0CB6B" w14:textId="77777777" w:rsidR="003E689D" w:rsidRDefault="003E68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0F17EB"/>
    <w:rsid w:val="00113775"/>
    <w:rsid w:val="00121912"/>
    <w:rsid w:val="00195B6F"/>
    <w:rsid w:val="001C5D14"/>
    <w:rsid w:val="001D21E7"/>
    <w:rsid w:val="001D7C22"/>
    <w:rsid w:val="001F0B05"/>
    <w:rsid w:val="001F6186"/>
    <w:rsid w:val="00207D1F"/>
    <w:rsid w:val="0021583B"/>
    <w:rsid w:val="00226817"/>
    <w:rsid w:val="002311AD"/>
    <w:rsid w:val="00233EE4"/>
    <w:rsid w:val="002417D5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3E689D"/>
    <w:rsid w:val="00422AA5"/>
    <w:rsid w:val="00431448"/>
    <w:rsid w:val="00435A09"/>
    <w:rsid w:val="0044637E"/>
    <w:rsid w:val="004A0A86"/>
    <w:rsid w:val="004B5952"/>
    <w:rsid w:val="004C1DFC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22A7"/>
    <w:rsid w:val="006175B3"/>
    <w:rsid w:val="0061760F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6F6B61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33B9A"/>
    <w:rsid w:val="00F47CFC"/>
    <w:rsid w:val="00F53F30"/>
    <w:rsid w:val="00F5505B"/>
    <w:rsid w:val="00F76CB0"/>
    <w:rsid w:val="00F8572A"/>
    <w:rsid w:val="00FA34EF"/>
    <w:rsid w:val="00FA3848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11-09T12:03:00Z</cp:lastPrinted>
  <dcterms:created xsi:type="dcterms:W3CDTF">2021-11-09T11:23:00Z</dcterms:created>
  <dcterms:modified xsi:type="dcterms:W3CDTF">2021-11-10T09:37:00Z</dcterms:modified>
</cp:coreProperties>
</file>